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862A4" w14:textId="07CA0AB2" w:rsidR="00E729D6" w:rsidRPr="00CA79CA" w:rsidRDefault="00E729D6" w:rsidP="00E729D6">
      <w:pPr>
        <w:shd w:val="clear" w:color="auto" w:fill="FFFFFF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 w:rsidRPr="00F34970">
        <w:rPr>
          <w:rFonts w:ascii="Times New Roman" w:hAnsi="Times New Roman" w:cs="Times New Roman"/>
          <w:b/>
          <w:bCs/>
          <w:i w:val="0"/>
          <w:iCs w:val="0"/>
        </w:rPr>
        <w:t>ZAŁĄCZNIK NR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 </w:t>
      </w:r>
      <w:r w:rsidR="00B36403">
        <w:rPr>
          <w:rFonts w:ascii="Times New Roman" w:hAnsi="Times New Roman" w:cs="Times New Roman"/>
          <w:b/>
          <w:bCs/>
          <w:i w:val="0"/>
          <w:iCs w:val="0"/>
        </w:rPr>
        <w:t>1a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F34970">
        <w:rPr>
          <w:rFonts w:ascii="Times New Roman" w:hAnsi="Times New Roman" w:cs="Times New Roman"/>
          <w:b/>
          <w:bCs/>
          <w:i w:val="0"/>
          <w:iCs w:val="0"/>
        </w:rPr>
        <w:t xml:space="preserve"> do 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CA79CA">
        <w:rPr>
          <w:rFonts w:ascii="Times New Roman" w:hAnsi="Times New Roman" w:cs="Times New Roman"/>
          <w:b/>
          <w:bCs/>
          <w:i w:val="0"/>
          <w:iCs w:val="0"/>
        </w:rPr>
        <w:t>SWZ</w:t>
      </w:r>
    </w:p>
    <w:p w14:paraId="7B7CF535" w14:textId="77777777" w:rsidR="00E729D6" w:rsidRPr="00CA79CA" w:rsidRDefault="00E729D6" w:rsidP="00E729D6">
      <w:pPr>
        <w:shd w:val="clear" w:color="auto" w:fill="FFFFFF"/>
        <w:spacing w:before="223"/>
        <w:jc w:val="center"/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</w:pPr>
      <w:r w:rsidRPr="00CA79CA"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  <w:t>TABELA OPRACOWAŃ PROJEKTOWYCH</w:t>
      </w:r>
    </w:p>
    <w:p w14:paraId="03D7E4F9" w14:textId="3C5FE8D8" w:rsidR="00E729D6" w:rsidRDefault="0059794B" w:rsidP="00E729D6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Budowa </w:t>
      </w:r>
      <w:r w:rsidR="00B02B7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obwodnic</w:t>
      </w:r>
      <w:r w:rsidR="002B7D1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y miasta</w:t>
      </w:r>
      <w:r w:rsidR="007D7D2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2B7D1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Radzy</w:t>
      </w:r>
      <w:r w:rsidR="0008604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ń</w:t>
      </w:r>
      <w:r w:rsidR="002B7D1C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Chełmiński</w:t>
      </w:r>
      <w:r w:rsidR="007D7D2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4A04F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–</w:t>
      </w:r>
      <w:r w:rsidR="00B02B73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4A04F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opracowanie </w:t>
      </w:r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Studium </w:t>
      </w:r>
      <w:proofErr w:type="spellStart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Techniczno</w:t>
      </w:r>
      <w:proofErr w:type="spellEnd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– </w:t>
      </w:r>
      <w:proofErr w:type="spellStart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>Ekonomiczno</w:t>
      </w:r>
      <w:proofErr w:type="spellEnd"/>
      <w:r w:rsidR="00DB63A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– Środowiskowego wraz z uzyskaniem decyzji o środowiskowych uwarunkowaniach zgody na realizacje przedsięwzięcia</w:t>
      </w:r>
    </w:p>
    <w:p w14:paraId="46746ABA" w14:textId="77777777" w:rsidR="00B36403" w:rsidRPr="00CA79CA" w:rsidRDefault="00B36403" w:rsidP="00E729D6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tbl>
      <w:tblPr>
        <w:tblW w:w="530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23"/>
        <w:gridCol w:w="3381"/>
        <w:gridCol w:w="2428"/>
      </w:tblGrid>
      <w:tr w:rsidR="00B36403" w:rsidRPr="00B36403" w14:paraId="5E56B481" w14:textId="77777777" w:rsidTr="005C028C">
        <w:trPr>
          <w:trHeight w:val="420"/>
        </w:trPr>
        <w:tc>
          <w:tcPr>
            <w:tcW w:w="240" w:type="pct"/>
            <w:vMerge w:val="restart"/>
            <w:shd w:val="clear" w:color="auto" w:fill="F2F2F2" w:themeFill="background1" w:themeFillShade="F2"/>
          </w:tcPr>
          <w:p w14:paraId="10644F16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l.p.</w:t>
            </w:r>
          </w:p>
        </w:tc>
        <w:tc>
          <w:tcPr>
            <w:tcW w:w="1732" w:type="pct"/>
            <w:vMerge w:val="restart"/>
            <w:shd w:val="clear" w:color="auto" w:fill="F2F2F2" w:themeFill="background1" w:themeFillShade="F2"/>
          </w:tcPr>
          <w:p w14:paraId="733AB337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Przedmiot zamówienia</w:t>
            </w:r>
          </w:p>
          <w:p w14:paraId="2DFA35F9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(ETAP)</w:t>
            </w:r>
          </w:p>
        </w:tc>
        <w:tc>
          <w:tcPr>
            <w:tcW w:w="1762" w:type="pct"/>
            <w:vMerge w:val="restart"/>
            <w:shd w:val="clear" w:color="auto" w:fill="F2F2F2" w:themeFill="background1" w:themeFillShade="F2"/>
          </w:tcPr>
          <w:p w14:paraId="72F567FF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Ilość</w:t>
            </w:r>
          </w:p>
        </w:tc>
        <w:tc>
          <w:tcPr>
            <w:tcW w:w="1266" w:type="pct"/>
            <w:shd w:val="clear" w:color="auto" w:fill="F2F2F2" w:themeFill="background1" w:themeFillShade="F2"/>
          </w:tcPr>
          <w:p w14:paraId="4BA399F9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Cena netto</w:t>
            </w:r>
          </w:p>
        </w:tc>
      </w:tr>
      <w:tr w:rsidR="00B36403" w:rsidRPr="00B36403" w14:paraId="00493BD7" w14:textId="77777777" w:rsidTr="005C028C">
        <w:trPr>
          <w:trHeight w:val="375"/>
        </w:trPr>
        <w:tc>
          <w:tcPr>
            <w:tcW w:w="240" w:type="pct"/>
            <w:vMerge/>
            <w:shd w:val="clear" w:color="auto" w:fill="F2F2F2" w:themeFill="background1" w:themeFillShade="F2"/>
          </w:tcPr>
          <w:p w14:paraId="3F57AAE8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</w:p>
        </w:tc>
        <w:tc>
          <w:tcPr>
            <w:tcW w:w="1732" w:type="pct"/>
            <w:vMerge/>
            <w:shd w:val="clear" w:color="auto" w:fill="F2F2F2" w:themeFill="background1" w:themeFillShade="F2"/>
          </w:tcPr>
          <w:p w14:paraId="21444B4B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</w:p>
        </w:tc>
        <w:tc>
          <w:tcPr>
            <w:tcW w:w="1762" w:type="pct"/>
            <w:vMerge/>
            <w:shd w:val="clear" w:color="auto" w:fill="F2F2F2" w:themeFill="background1" w:themeFillShade="F2"/>
          </w:tcPr>
          <w:p w14:paraId="54093AE3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</w:tcPr>
          <w:p w14:paraId="0124EA9D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Łączna wartość za opracowanie</w:t>
            </w:r>
          </w:p>
        </w:tc>
      </w:tr>
      <w:tr w:rsidR="00B36403" w:rsidRPr="00B36403" w14:paraId="53789B6C" w14:textId="77777777" w:rsidTr="005C028C">
        <w:trPr>
          <w:trHeight w:val="375"/>
        </w:trPr>
        <w:tc>
          <w:tcPr>
            <w:tcW w:w="240" w:type="pct"/>
            <w:shd w:val="clear" w:color="auto" w:fill="F2F2F2" w:themeFill="background1" w:themeFillShade="F2"/>
          </w:tcPr>
          <w:p w14:paraId="1489606E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1</w:t>
            </w:r>
          </w:p>
        </w:tc>
        <w:tc>
          <w:tcPr>
            <w:tcW w:w="1732" w:type="pct"/>
            <w:shd w:val="clear" w:color="auto" w:fill="F2F2F2" w:themeFill="background1" w:themeFillShade="F2"/>
          </w:tcPr>
          <w:p w14:paraId="75451936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2</w:t>
            </w:r>
          </w:p>
        </w:tc>
        <w:tc>
          <w:tcPr>
            <w:tcW w:w="1762" w:type="pct"/>
            <w:shd w:val="clear" w:color="auto" w:fill="F2F2F2" w:themeFill="background1" w:themeFillShade="F2"/>
          </w:tcPr>
          <w:p w14:paraId="76E5185C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3</w:t>
            </w:r>
          </w:p>
        </w:tc>
        <w:tc>
          <w:tcPr>
            <w:tcW w:w="1266" w:type="pct"/>
            <w:shd w:val="clear" w:color="auto" w:fill="F2F2F2" w:themeFill="background1" w:themeFillShade="F2"/>
          </w:tcPr>
          <w:p w14:paraId="4DE4896B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4</w:t>
            </w:r>
          </w:p>
        </w:tc>
      </w:tr>
      <w:tr w:rsidR="00B36403" w:rsidRPr="00B36403" w14:paraId="53BD6AD2" w14:textId="77777777" w:rsidTr="005C028C">
        <w:trPr>
          <w:trHeight w:val="882"/>
        </w:trPr>
        <w:tc>
          <w:tcPr>
            <w:tcW w:w="240" w:type="pct"/>
          </w:tcPr>
          <w:p w14:paraId="54EF57FF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</w:p>
          <w:p w14:paraId="7D0FC2B3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1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60AD50E6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Wykonanie</w:t>
            </w:r>
          </w:p>
          <w:p w14:paraId="74057BC4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I etapu</w:t>
            </w:r>
          </w:p>
          <w:p w14:paraId="116A03D8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Studium Techniczno-Ekonomiczno-Środowiskowego</w:t>
            </w:r>
          </w:p>
        </w:tc>
        <w:tc>
          <w:tcPr>
            <w:tcW w:w="1762" w:type="pct"/>
            <w:vAlign w:val="center"/>
          </w:tcPr>
          <w:p w14:paraId="2B222FD7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>4 egz. w formie papierowej i 1 egz. wersja elektroniczna edytowalna i nieedytowalna</w:t>
            </w:r>
          </w:p>
        </w:tc>
        <w:tc>
          <w:tcPr>
            <w:tcW w:w="1266" w:type="pct"/>
            <w:shd w:val="clear" w:color="auto" w:fill="auto"/>
          </w:tcPr>
          <w:p w14:paraId="599211B0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</w:p>
        </w:tc>
      </w:tr>
      <w:tr w:rsidR="00B36403" w:rsidRPr="00B36403" w14:paraId="2C974A05" w14:textId="77777777" w:rsidTr="005C028C">
        <w:tc>
          <w:tcPr>
            <w:tcW w:w="240" w:type="pct"/>
          </w:tcPr>
          <w:p w14:paraId="24B7EAFC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2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3EBE8037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Wykonanie</w:t>
            </w:r>
          </w:p>
          <w:p w14:paraId="2D49A070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II etapu Studium Techniczno-Ekonomiczno-Środowiskowego</w:t>
            </w:r>
          </w:p>
        </w:tc>
        <w:tc>
          <w:tcPr>
            <w:tcW w:w="1762" w:type="pct"/>
            <w:vAlign w:val="center"/>
          </w:tcPr>
          <w:p w14:paraId="7C9CB616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>4 egz. w formie papierowej i 1 egz. wersja elektroniczna edytowalna i nieedytowalna</w:t>
            </w:r>
          </w:p>
        </w:tc>
        <w:tc>
          <w:tcPr>
            <w:tcW w:w="1266" w:type="pct"/>
            <w:shd w:val="clear" w:color="auto" w:fill="auto"/>
          </w:tcPr>
          <w:p w14:paraId="23025C2F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</w:p>
        </w:tc>
      </w:tr>
      <w:tr w:rsidR="00B36403" w:rsidRPr="00B36403" w14:paraId="2929AA3F" w14:textId="77777777" w:rsidTr="005C028C">
        <w:tc>
          <w:tcPr>
            <w:tcW w:w="240" w:type="pct"/>
          </w:tcPr>
          <w:p w14:paraId="42FF7E94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3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5EA7C8A8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iCs w:val="0"/>
              </w:rPr>
              <w:t>Opracowanie raportu o oddziaływanie przedsięwzięcia na środowisko wraz z uzyskaniem ostatecznej decyzji o środowiskowych uwarunkowaniach realizacji inwestycji</w:t>
            </w:r>
          </w:p>
        </w:tc>
        <w:tc>
          <w:tcPr>
            <w:tcW w:w="1762" w:type="pct"/>
            <w:vAlign w:val="center"/>
          </w:tcPr>
          <w:p w14:paraId="65C9CD84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 xml:space="preserve">1 egz. oryginału decyzji oraz 4 </w:t>
            </w:r>
            <w:proofErr w:type="spellStart"/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>kpl</w:t>
            </w:r>
            <w:proofErr w:type="spellEnd"/>
            <w:r w:rsidRPr="00B36403">
              <w:rPr>
                <w:rFonts w:ascii="Times New Roman" w:hAnsi="Times New Roman" w:cs="Times New Roman"/>
                <w:bCs/>
                <w:i w:val="0"/>
                <w:lang w:eastAsia="ar-SA"/>
              </w:rPr>
              <w:t xml:space="preserve"> materiałów do decyzji w formie papierowej i 1 egz. wersja elektroniczna edytowalna i nieedytowalna</w:t>
            </w:r>
          </w:p>
        </w:tc>
        <w:tc>
          <w:tcPr>
            <w:tcW w:w="1266" w:type="pct"/>
            <w:shd w:val="clear" w:color="auto" w:fill="auto"/>
          </w:tcPr>
          <w:p w14:paraId="09DE1DCB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 w:val="0"/>
                <w:lang w:eastAsia="ar-SA"/>
              </w:rPr>
            </w:pPr>
          </w:p>
        </w:tc>
      </w:tr>
      <w:tr w:rsidR="00B36403" w:rsidRPr="00B36403" w14:paraId="5B718230" w14:textId="77777777" w:rsidTr="005C028C">
        <w:tc>
          <w:tcPr>
            <w:tcW w:w="3734" w:type="pct"/>
            <w:gridSpan w:val="3"/>
            <w:shd w:val="clear" w:color="auto" w:fill="D9D9D9" w:themeFill="background1" w:themeFillShade="D9"/>
          </w:tcPr>
          <w:p w14:paraId="3E7500E3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  <w:t>Suma poz. od 1 do 3</w:t>
            </w:r>
          </w:p>
        </w:tc>
        <w:tc>
          <w:tcPr>
            <w:tcW w:w="1266" w:type="pct"/>
            <w:shd w:val="clear" w:color="auto" w:fill="A6A6A6" w:themeFill="background1" w:themeFillShade="A6"/>
          </w:tcPr>
          <w:p w14:paraId="29AFE1AD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Netto:</w:t>
            </w:r>
          </w:p>
        </w:tc>
      </w:tr>
      <w:tr w:rsidR="00B36403" w:rsidRPr="00B36403" w14:paraId="566009FB" w14:textId="77777777" w:rsidTr="005C028C">
        <w:tc>
          <w:tcPr>
            <w:tcW w:w="3734" w:type="pct"/>
            <w:gridSpan w:val="3"/>
            <w:vMerge w:val="restart"/>
            <w:shd w:val="clear" w:color="auto" w:fill="D9D9D9" w:themeFill="background1" w:themeFillShade="D9"/>
          </w:tcPr>
          <w:p w14:paraId="2C9C4B33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14:paraId="02FD9C41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>VAT</w:t>
            </w:r>
          </w:p>
        </w:tc>
      </w:tr>
      <w:tr w:rsidR="00B36403" w:rsidRPr="00B36403" w14:paraId="652B59A4" w14:textId="77777777" w:rsidTr="005C028C">
        <w:tc>
          <w:tcPr>
            <w:tcW w:w="3734" w:type="pct"/>
            <w:gridSpan w:val="3"/>
            <w:vMerge/>
            <w:shd w:val="clear" w:color="auto" w:fill="D9D9D9" w:themeFill="background1" w:themeFillShade="D9"/>
          </w:tcPr>
          <w:p w14:paraId="3D6BCE02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eastAsia="SimSun" w:hAnsi="Times New Roman" w:cs="Times New Roman"/>
                <w:i w:val="0"/>
                <w:kern w:val="1"/>
                <w:lang w:eastAsia="hi-IN" w:bidi="hi-IN"/>
              </w:rPr>
            </w:pPr>
          </w:p>
        </w:tc>
        <w:tc>
          <w:tcPr>
            <w:tcW w:w="1266" w:type="pct"/>
            <w:shd w:val="clear" w:color="auto" w:fill="A6A6A6" w:themeFill="background1" w:themeFillShade="A6"/>
          </w:tcPr>
          <w:p w14:paraId="6BCAFBD0" w14:textId="77777777" w:rsidR="00B36403" w:rsidRPr="00B36403" w:rsidRDefault="00B36403" w:rsidP="00B36403">
            <w:pPr>
              <w:tabs>
                <w:tab w:val="left" w:pos="567"/>
              </w:tabs>
              <w:suppressAutoHyphens/>
              <w:autoSpaceDE/>
              <w:autoSpaceDN/>
              <w:adjustRightInd/>
              <w:spacing w:after="120" w:line="276" w:lineRule="auto"/>
              <w:jc w:val="both"/>
              <w:rPr>
                <w:rFonts w:ascii="Times New Roman" w:hAnsi="Times New Roman" w:cs="Times New Roman"/>
                <w:b/>
                <w:i w:val="0"/>
                <w:lang w:eastAsia="ar-SA"/>
              </w:rPr>
            </w:pPr>
            <w:r w:rsidRPr="00B36403">
              <w:rPr>
                <w:rFonts w:ascii="Times New Roman" w:hAnsi="Times New Roman" w:cs="Times New Roman"/>
                <w:b/>
                <w:i w:val="0"/>
                <w:lang w:eastAsia="ar-SA"/>
              </w:rPr>
              <w:t xml:space="preserve">Brutto </w:t>
            </w:r>
          </w:p>
        </w:tc>
      </w:tr>
    </w:tbl>
    <w:p w14:paraId="3B22EF17" w14:textId="3B89C9EC" w:rsidR="00DE7127" w:rsidRDefault="007E75EB"/>
    <w:p w14:paraId="301443D8" w14:textId="147B7888" w:rsidR="00B36403" w:rsidRDefault="00B36403"/>
    <w:p w14:paraId="5FCBC2AF" w14:textId="0BF1A558" w:rsidR="00B36403" w:rsidRDefault="00B36403"/>
    <w:p w14:paraId="5060D45E" w14:textId="2DC00B37" w:rsidR="00B36403" w:rsidRDefault="00B36403"/>
    <w:p w14:paraId="3B7B1A7E" w14:textId="7CB4219F" w:rsidR="00B36403" w:rsidRDefault="00B36403"/>
    <w:p w14:paraId="257AC667" w14:textId="77777777" w:rsidR="00B36403" w:rsidRDefault="00B36403"/>
    <w:p w14:paraId="4FBB0801" w14:textId="3FD5E652" w:rsidR="00B36403" w:rsidRPr="00B36403" w:rsidRDefault="00B36403" w:rsidP="00B36403">
      <w:pPr>
        <w:widowControl/>
        <w:autoSpaceDE/>
        <w:autoSpaceDN/>
        <w:adjustRightInd/>
        <w:ind w:left="4536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3640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_____________________________________</w:t>
      </w:r>
    </w:p>
    <w:p w14:paraId="552EF743" w14:textId="77777777" w:rsidR="00B36403" w:rsidRPr="00B36403" w:rsidRDefault="00B36403" w:rsidP="00B3640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5D0AA92" w14:textId="11E0DBD9" w:rsidR="00B36403" w:rsidRPr="00B36403" w:rsidRDefault="007E75EB" w:rsidP="00B36403">
      <w:pPr>
        <w:widowControl/>
        <w:autoSpaceDE/>
        <w:autoSpaceDN/>
        <w:adjustRightInd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</w:t>
      </w:r>
      <w:r w:rsidR="00B36403" w:rsidRPr="00B36403">
        <w:rPr>
          <w:rFonts w:ascii="Times New Roman" w:hAnsi="Times New Roman" w:cs="Times New Roman"/>
        </w:rPr>
        <w:t>ależy opatrzyć podpisem kwalifikowanym lub podpisem zaufanym albo podpisem osobistym,</w:t>
      </w:r>
      <w:r w:rsidR="00B36403" w:rsidRPr="00B36403">
        <w:rPr>
          <w:rFonts w:ascii="Times New Roman" w:hAnsi="Times New Roman" w:cs="Times New Roman"/>
          <w:i w:val="0"/>
          <w:iCs w:val="0"/>
        </w:rPr>
        <w:t xml:space="preserve"> </w:t>
      </w:r>
      <w:r w:rsidR="00B36403" w:rsidRPr="00B36403">
        <w:rPr>
          <w:rFonts w:ascii="Times New Roman" w:hAnsi="Times New Roman" w:cs="Times New Roman"/>
        </w:rPr>
        <w:t>osoby uprawnionej do reprezentowania Wykonawcy</w:t>
      </w:r>
    </w:p>
    <w:p w14:paraId="2C0A8281" w14:textId="77777777" w:rsidR="00B36403" w:rsidRDefault="00B36403">
      <w:bookmarkStart w:id="0" w:name="_GoBack"/>
      <w:bookmarkEnd w:id="0"/>
    </w:p>
    <w:sectPr w:rsidR="00B36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D6"/>
    <w:rsid w:val="00043612"/>
    <w:rsid w:val="00086048"/>
    <w:rsid w:val="00113794"/>
    <w:rsid w:val="0014667B"/>
    <w:rsid w:val="001903A0"/>
    <w:rsid w:val="002046F9"/>
    <w:rsid w:val="002B7D1C"/>
    <w:rsid w:val="00322F86"/>
    <w:rsid w:val="0034397C"/>
    <w:rsid w:val="00394D08"/>
    <w:rsid w:val="004626D0"/>
    <w:rsid w:val="004A04F8"/>
    <w:rsid w:val="004D54FC"/>
    <w:rsid w:val="004F4625"/>
    <w:rsid w:val="00516A39"/>
    <w:rsid w:val="0059794B"/>
    <w:rsid w:val="005B68C0"/>
    <w:rsid w:val="00684583"/>
    <w:rsid w:val="006F49C6"/>
    <w:rsid w:val="00782657"/>
    <w:rsid w:val="007B6005"/>
    <w:rsid w:val="007D7D27"/>
    <w:rsid w:val="007E3C08"/>
    <w:rsid w:val="007E75EB"/>
    <w:rsid w:val="008209B8"/>
    <w:rsid w:val="0084772A"/>
    <w:rsid w:val="00870EAA"/>
    <w:rsid w:val="0089589D"/>
    <w:rsid w:val="009F62EB"/>
    <w:rsid w:val="00A058AC"/>
    <w:rsid w:val="00A942B8"/>
    <w:rsid w:val="00AA00B7"/>
    <w:rsid w:val="00B02B73"/>
    <w:rsid w:val="00B36403"/>
    <w:rsid w:val="00B54580"/>
    <w:rsid w:val="00BF3F18"/>
    <w:rsid w:val="00CC6C31"/>
    <w:rsid w:val="00D25CDD"/>
    <w:rsid w:val="00DA6171"/>
    <w:rsid w:val="00DB63A0"/>
    <w:rsid w:val="00DD5851"/>
    <w:rsid w:val="00E67159"/>
    <w:rsid w:val="00E729D6"/>
    <w:rsid w:val="00E81884"/>
    <w:rsid w:val="00F64211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B1EE"/>
  <w15:chartTrackingRefBased/>
  <w15:docId w15:val="{D3C7BB5D-DBF8-4CD9-9809-0195215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638C-1AD4-4A4E-AC0F-2BADBC4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Warszawski</dc:creator>
  <cp:keywords/>
  <dc:description/>
  <cp:lastModifiedBy>Anna Kominiak</cp:lastModifiedBy>
  <cp:revision>8</cp:revision>
  <dcterms:created xsi:type="dcterms:W3CDTF">2022-07-13T07:05:00Z</dcterms:created>
  <dcterms:modified xsi:type="dcterms:W3CDTF">2022-07-27T05:51:00Z</dcterms:modified>
</cp:coreProperties>
</file>